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A0" w:rsidRPr="0015234C" w:rsidRDefault="00463EC9" w:rsidP="002E76A0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 w:rsidR="001D1F4C">
        <w:rPr>
          <w:rFonts w:ascii="Arial" w:hAnsi="Arial" w:cs="Arial"/>
          <w:bCs/>
        </w:rPr>
        <w:t xml:space="preserve"> </w:t>
      </w:r>
      <w:r w:rsidR="00222B21">
        <w:rPr>
          <w:rFonts w:ascii="Arial" w:hAnsi="Arial" w:cs="Arial"/>
          <w:bCs/>
        </w:rPr>
        <w:t>6</w:t>
      </w:r>
      <w:bookmarkStart w:id="0" w:name="_GoBack"/>
      <w:bookmarkEnd w:id="0"/>
      <w:r w:rsidR="002E76A0" w:rsidRPr="0015234C">
        <w:rPr>
          <w:rFonts w:ascii="Arial" w:hAnsi="Arial" w:cs="Arial"/>
          <w:bCs/>
        </w:rPr>
        <w:t xml:space="preserve"> do SIWZ</w:t>
      </w:r>
    </w:p>
    <w:p w:rsidR="002E76A0" w:rsidRPr="001773C0" w:rsidRDefault="00B8722E" w:rsidP="002E76A0">
      <w:pPr>
        <w:rPr>
          <w:spacing w:val="4"/>
        </w:rPr>
      </w:pPr>
      <w:r w:rsidRPr="00B872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27pt;margin-top:10.5pt;width:189pt;height:75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">
            <v:textbox>
              <w:txbxContent>
                <w:p w:rsidR="002E76A0" w:rsidRDefault="002E76A0" w:rsidP="002E76A0">
                  <w:pPr>
                    <w:jc w:val="center"/>
                    <w:rPr>
                      <w:sz w:val="16"/>
                    </w:rPr>
                  </w:pPr>
                </w:p>
                <w:p w:rsidR="002E76A0" w:rsidRDefault="002E76A0" w:rsidP="002E76A0">
                  <w:pPr>
                    <w:rPr>
                      <w:sz w:val="16"/>
                    </w:rPr>
                  </w:pPr>
                </w:p>
                <w:p w:rsidR="002E76A0" w:rsidRDefault="002E76A0" w:rsidP="002E76A0">
                  <w:pPr>
                    <w:rPr>
                      <w:sz w:val="16"/>
                    </w:rPr>
                  </w:pPr>
                </w:p>
                <w:p w:rsidR="002E76A0" w:rsidRPr="00412E4E" w:rsidRDefault="002E76A0" w:rsidP="002E76A0">
                  <w:pPr>
                    <w:spacing w:before="240" w:after="60"/>
                    <w:ind w:right="241"/>
                    <w:jc w:val="center"/>
                    <w:outlineLvl w:val="8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nazwa w</w:t>
                  </w:r>
                  <w:r w:rsidRPr="00412E4E">
                    <w:rPr>
                      <w:i/>
                      <w:sz w:val="18"/>
                      <w:szCs w:val="18"/>
                    </w:rPr>
                    <w:t>ykonawcy, dane adresowe, pieczęć firmy)</w:t>
                  </w:r>
                </w:p>
              </w:txbxContent>
            </v:textbox>
          </v:shape>
        </w:pic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ind w:left="360"/>
        <w:rPr>
          <w:spacing w:val="4"/>
        </w:rPr>
      </w:pPr>
    </w:p>
    <w:p w:rsidR="002E76A0" w:rsidRPr="001773C0" w:rsidRDefault="002E76A0" w:rsidP="002E76A0">
      <w:pPr>
        <w:ind w:left="360"/>
        <w:rPr>
          <w:spacing w:val="4"/>
        </w:rPr>
      </w:pPr>
    </w:p>
    <w:p w:rsidR="001E0BB6" w:rsidRPr="003F4360" w:rsidRDefault="000B3D50" w:rsidP="000B3D50">
      <w:pPr>
        <w:jc w:val="center"/>
        <w:rPr>
          <w:rFonts w:ascii="Arial" w:hAnsi="Arial" w:cs="Arial"/>
          <w:b/>
          <w:bCs/>
          <w:color w:val="000000"/>
        </w:rPr>
      </w:pPr>
      <w:r w:rsidRPr="003F4360">
        <w:rPr>
          <w:rFonts w:ascii="Arial" w:hAnsi="Arial" w:cs="Arial"/>
          <w:b/>
          <w:bCs/>
        </w:rPr>
        <w:t xml:space="preserve">Wykaz </w:t>
      </w:r>
      <w:r w:rsidR="00EA008E" w:rsidRPr="003F4360">
        <w:rPr>
          <w:rFonts w:ascii="Arial" w:hAnsi="Arial" w:cs="Arial"/>
          <w:b/>
          <w:bCs/>
          <w:color w:val="000000"/>
        </w:rPr>
        <w:t xml:space="preserve">osób, </w:t>
      </w:r>
      <w:r w:rsidR="00EC4B7F" w:rsidRPr="001E49B6">
        <w:rPr>
          <w:rFonts w:ascii="Arial" w:hAnsi="Arial" w:cs="Arial"/>
          <w:b/>
        </w:rPr>
        <w:t>skierowanych przez wykonawcę do realizacji zamówienia</w:t>
      </w:r>
      <w:r w:rsidR="00EC4B7F" w:rsidRPr="003F4360" w:rsidDel="00EC4B7F">
        <w:rPr>
          <w:rFonts w:ascii="Arial" w:hAnsi="Arial" w:cs="Arial"/>
          <w:b/>
          <w:bCs/>
          <w:color w:val="000000"/>
        </w:rPr>
        <w:t xml:space="preserve"> </w:t>
      </w:r>
    </w:p>
    <w:p w:rsidR="000B3D50" w:rsidRPr="00122046" w:rsidRDefault="000B3D50" w:rsidP="000B3D50">
      <w:pPr>
        <w:jc w:val="center"/>
        <w:rPr>
          <w:rFonts w:ascii="Arial" w:hAnsi="Arial" w:cs="Arial"/>
          <w:sz w:val="4"/>
          <w:szCs w:val="4"/>
        </w:rPr>
      </w:pPr>
    </w:p>
    <w:p w:rsidR="00986328" w:rsidRDefault="00986328" w:rsidP="00AE0A78">
      <w:pPr>
        <w:rPr>
          <w:rFonts w:ascii="Arial" w:hAnsi="Arial" w:cs="Arial"/>
        </w:rPr>
      </w:pPr>
    </w:p>
    <w:p w:rsidR="00986328" w:rsidRDefault="00986328" w:rsidP="0069102D">
      <w:pPr>
        <w:autoSpaceDE w:val="0"/>
        <w:autoSpaceDN w:val="0"/>
        <w:adjustRightInd w:val="0"/>
        <w:spacing w:afterLines="60"/>
        <w:jc w:val="both"/>
        <w:rPr>
          <w:rFonts w:ascii="Arial" w:hAnsi="Arial" w:cs="Arial"/>
        </w:rPr>
      </w:pPr>
    </w:p>
    <w:tbl>
      <w:tblPr>
        <w:tblW w:w="13003" w:type="dxa"/>
        <w:jc w:val="center"/>
        <w:tblInd w:w="-7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"/>
        <w:gridCol w:w="5103"/>
        <w:gridCol w:w="5250"/>
        <w:gridCol w:w="1873"/>
      </w:tblGrid>
      <w:tr w:rsidR="009A4B36" w:rsidRPr="00DC4800" w:rsidTr="009A4B36">
        <w:trPr>
          <w:trHeight w:val="633"/>
          <w:tblHeader/>
          <w:jc w:val="center"/>
        </w:trPr>
        <w:tc>
          <w:tcPr>
            <w:tcW w:w="777" w:type="dxa"/>
            <w:vAlign w:val="center"/>
          </w:tcPr>
          <w:p w:rsidR="009A4B36" w:rsidRPr="0002478A" w:rsidRDefault="009A4B36" w:rsidP="00D26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9A4B36" w:rsidRPr="0002478A" w:rsidRDefault="009A4B36" w:rsidP="0002478A">
            <w:pPr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sz w:val="18"/>
                <w:szCs w:val="18"/>
              </w:rPr>
              <w:t>Tytuł naukowy, Imię i nazwisko osoby,</w:t>
            </w:r>
          </w:p>
          <w:p w:rsidR="009A4B36" w:rsidRPr="0002478A" w:rsidRDefault="009A4B36" w:rsidP="0002478A">
            <w:pPr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spacing w:val="4"/>
                <w:sz w:val="18"/>
                <w:szCs w:val="18"/>
              </w:rPr>
              <w:t>która będzie uczestniczyła w wykonywaniu zamówienia</w:t>
            </w:r>
          </w:p>
        </w:tc>
        <w:tc>
          <w:tcPr>
            <w:tcW w:w="5250" w:type="dxa"/>
            <w:vAlign w:val="center"/>
          </w:tcPr>
          <w:p w:rsidR="009A4B36" w:rsidRPr="0002478A" w:rsidRDefault="009A4B36" w:rsidP="0002478A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2478A">
              <w:rPr>
                <w:rFonts w:ascii="Arial" w:hAnsi="Arial" w:cs="Arial"/>
                <w:b/>
                <w:sz w:val="18"/>
                <w:szCs w:val="18"/>
              </w:rPr>
              <w:t>Specjalizac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ymagana ichtiolog, zoolog)</w:t>
            </w:r>
          </w:p>
        </w:tc>
        <w:tc>
          <w:tcPr>
            <w:tcW w:w="1873" w:type="dxa"/>
            <w:vAlign w:val="center"/>
          </w:tcPr>
          <w:p w:rsidR="009A4B36" w:rsidRPr="0002478A" w:rsidRDefault="009A4B36" w:rsidP="000247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bCs/>
                <w:sz w:val="18"/>
                <w:szCs w:val="18"/>
              </w:rPr>
              <w:t>Informacja o podstawie do dysponowania osobą</w:t>
            </w:r>
          </w:p>
        </w:tc>
      </w:tr>
      <w:tr w:rsidR="009A4B36" w:rsidRPr="004A1EF0" w:rsidTr="009A4B36">
        <w:trPr>
          <w:trHeight w:val="455"/>
          <w:jc w:val="center"/>
        </w:trPr>
        <w:tc>
          <w:tcPr>
            <w:tcW w:w="777" w:type="dxa"/>
            <w:vAlign w:val="center"/>
          </w:tcPr>
          <w:p w:rsidR="009A4B36" w:rsidRPr="00DC4800" w:rsidRDefault="009A4B36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03" w:type="dxa"/>
            <w:vAlign w:val="center"/>
          </w:tcPr>
          <w:p w:rsidR="009A4B36" w:rsidRDefault="009A4B36" w:rsidP="00833C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0" w:type="dxa"/>
          </w:tcPr>
          <w:p w:rsidR="009A4B36" w:rsidRPr="004A1EF0" w:rsidRDefault="009A4B36" w:rsidP="001F3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3" w:type="dxa"/>
            <w:vAlign w:val="center"/>
          </w:tcPr>
          <w:p w:rsidR="009A4B36" w:rsidRDefault="0069102D" w:rsidP="00D51071">
            <w:pPr>
              <w:rPr>
                <w:rFonts w:ascii="Arial" w:hAnsi="Arial" w:cs="Arial"/>
              </w:rPr>
            </w:pPr>
            <w:r w:rsidRPr="000D6596">
              <w:rPr>
                <w:rFonts w:ascii="Arial" w:hAnsi="Arial" w:cs="Arial"/>
              </w:rPr>
              <w:t>D</w:t>
            </w:r>
            <w:r w:rsidR="009A4B36" w:rsidRPr="000D6596">
              <w:rPr>
                <w:rFonts w:ascii="Arial" w:hAnsi="Arial" w:cs="Arial"/>
              </w:rPr>
              <w:t>ysponuję</w:t>
            </w:r>
            <w:r>
              <w:rPr>
                <w:rFonts w:ascii="Arial" w:hAnsi="Arial" w:cs="Arial"/>
              </w:rPr>
              <w:t xml:space="preserve"> na podstawie umowy, np. mowa o pracę , zlecenie</w:t>
            </w:r>
            <w:r w:rsidR="009A4B36" w:rsidRPr="000D6596">
              <w:rPr>
                <w:rFonts w:ascii="Arial" w:hAnsi="Arial" w:cs="Arial"/>
              </w:rPr>
              <w:t xml:space="preserve"> / będę dysponował*</w:t>
            </w:r>
          </w:p>
          <w:p w:rsidR="009A4B36" w:rsidRPr="00DC4800" w:rsidRDefault="009A4B36" w:rsidP="00D269EF">
            <w:pPr>
              <w:jc w:val="center"/>
              <w:rPr>
                <w:rFonts w:ascii="Arial" w:hAnsi="Arial" w:cs="Arial"/>
              </w:rPr>
            </w:pPr>
          </w:p>
        </w:tc>
      </w:tr>
      <w:tr w:rsidR="009A4B36" w:rsidRPr="004A1EF0" w:rsidTr="009A4B36">
        <w:trPr>
          <w:trHeight w:val="455"/>
          <w:jc w:val="center"/>
        </w:trPr>
        <w:tc>
          <w:tcPr>
            <w:tcW w:w="777" w:type="dxa"/>
            <w:vAlign w:val="center"/>
          </w:tcPr>
          <w:p w:rsidR="009A4B36" w:rsidRPr="00DC4800" w:rsidRDefault="009A4B36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03" w:type="dxa"/>
            <w:vAlign w:val="center"/>
          </w:tcPr>
          <w:p w:rsidR="009A4B36" w:rsidRPr="00DC4800" w:rsidRDefault="009A4B36" w:rsidP="00D26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0" w:type="dxa"/>
          </w:tcPr>
          <w:p w:rsidR="009A4B36" w:rsidRPr="004A1EF0" w:rsidRDefault="009A4B36" w:rsidP="001F3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3" w:type="dxa"/>
            <w:vAlign w:val="center"/>
          </w:tcPr>
          <w:p w:rsidR="0069102D" w:rsidRDefault="0069102D" w:rsidP="0069102D">
            <w:pPr>
              <w:rPr>
                <w:rFonts w:ascii="Arial" w:hAnsi="Arial" w:cs="Arial"/>
              </w:rPr>
            </w:pPr>
            <w:r w:rsidRPr="000D6596">
              <w:rPr>
                <w:rFonts w:ascii="Arial" w:hAnsi="Arial" w:cs="Arial"/>
              </w:rPr>
              <w:t>Dysponuję</w:t>
            </w:r>
            <w:r>
              <w:rPr>
                <w:rFonts w:ascii="Arial" w:hAnsi="Arial" w:cs="Arial"/>
              </w:rPr>
              <w:t xml:space="preserve"> na podstawie umowy, np. mowa o pracę , zlecenie</w:t>
            </w:r>
            <w:r w:rsidRPr="000D6596">
              <w:rPr>
                <w:rFonts w:ascii="Arial" w:hAnsi="Arial" w:cs="Arial"/>
              </w:rPr>
              <w:t xml:space="preserve"> / będę dysponował*</w:t>
            </w:r>
          </w:p>
          <w:p w:rsidR="009A4B36" w:rsidRPr="00DC4800" w:rsidRDefault="009A4B36" w:rsidP="00D26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071" w:rsidRDefault="00E37FEC" w:rsidP="00D51071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niepotrzebne skre</w:t>
      </w:r>
      <w:r w:rsidR="000C191B">
        <w:rPr>
          <w:rFonts w:ascii="Arial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lić</w:t>
      </w:r>
      <w:r w:rsidR="00D51071">
        <w:rPr>
          <w:rFonts w:ascii="Arial" w:hAnsi="Arial" w:cs="Arial"/>
          <w:i/>
          <w:sz w:val="18"/>
          <w:szCs w:val="18"/>
        </w:rPr>
        <w:t xml:space="preserve">, </w:t>
      </w:r>
    </w:p>
    <w:p w:rsidR="005A2720" w:rsidRDefault="00D51071" w:rsidP="00D51071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</w:t>
      </w:r>
      <w:r w:rsidR="00254093" w:rsidRPr="00254093">
        <w:rPr>
          <w:rFonts w:ascii="Arial" w:hAnsi="Arial" w:cs="Arial"/>
          <w:i/>
          <w:sz w:val="18"/>
          <w:szCs w:val="18"/>
        </w:rPr>
        <w:t>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  <w:r w:rsidR="0069102D">
        <w:rPr>
          <w:rFonts w:ascii="Arial" w:hAnsi="Arial" w:cs="Arial"/>
          <w:i/>
          <w:sz w:val="18"/>
          <w:szCs w:val="18"/>
        </w:rPr>
        <w:t xml:space="preserve"> Wzór oświadczenia stanowi załącznik nr 8 do SIWZ.</w:t>
      </w:r>
    </w:p>
    <w:p w:rsidR="004C18B5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</w:p>
    <w:p w:rsidR="004C18B5" w:rsidRPr="00276F37" w:rsidRDefault="004C18B5" w:rsidP="004C18B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>data ………………………………………….</w:t>
      </w:r>
    </w:p>
    <w:p w:rsidR="004C18B5" w:rsidRPr="00276F37" w:rsidRDefault="004C18B5" w:rsidP="004C18B5">
      <w:pPr>
        <w:ind w:left="4956" w:firstLine="84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6F37">
        <w:rPr>
          <w:rFonts w:ascii="Arial" w:hAnsi="Arial" w:cs="Arial"/>
          <w:color w:val="000000"/>
          <w:sz w:val="18"/>
          <w:szCs w:val="18"/>
        </w:rPr>
        <w:tab/>
      </w:r>
      <w:r w:rsidRPr="00276F37">
        <w:rPr>
          <w:rFonts w:ascii="Arial" w:hAnsi="Arial" w:cs="Arial"/>
          <w:color w:val="000000"/>
          <w:sz w:val="18"/>
          <w:szCs w:val="18"/>
        </w:rPr>
        <w:tab/>
      </w:r>
      <w:r w:rsidRPr="00276F37">
        <w:rPr>
          <w:rFonts w:ascii="Arial" w:hAnsi="Arial" w:cs="Arial"/>
          <w:color w:val="000000"/>
          <w:sz w:val="18"/>
          <w:szCs w:val="18"/>
        </w:rPr>
        <w:tab/>
      </w:r>
      <w:r w:rsidRPr="00276F37">
        <w:rPr>
          <w:rFonts w:ascii="Arial" w:hAnsi="Arial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276F37" w:rsidRDefault="004C18B5" w:rsidP="004C18B5">
      <w:pPr>
        <w:ind w:left="5040" w:firstLine="624"/>
        <w:jc w:val="center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 xml:space="preserve">Pieczęć imienna (zalecane) i podpis osób/osoby     </w:t>
      </w:r>
    </w:p>
    <w:p w:rsidR="004C18B5" w:rsidRPr="00E33F36" w:rsidRDefault="004C18B5" w:rsidP="00E33F36">
      <w:pPr>
        <w:ind w:left="5040" w:firstLine="624"/>
        <w:jc w:val="center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>uprawnionych/uprawnionej do reprezentowania Wykonawcy</w:t>
      </w:r>
    </w:p>
    <w:sectPr w:rsidR="004C18B5" w:rsidRPr="00E33F36" w:rsidSect="002E76A0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25" w:rsidRDefault="008D7A25">
      <w:r>
        <w:separator/>
      </w:r>
    </w:p>
  </w:endnote>
  <w:endnote w:type="continuationSeparator" w:id="0">
    <w:p w:rsidR="008D7A25" w:rsidRDefault="008D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Default="00B8722E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2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25" w:rsidRDefault="008D7A25">
      <w:r>
        <w:separator/>
      </w:r>
    </w:p>
  </w:footnote>
  <w:footnote w:type="continuationSeparator" w:id="0">
    <w:p w:rsidR="008D7A25" w:rsidRDefault="008D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Pr="00402CF7" w:rsidRDefault="0069102D" w:rsidP="0069102D">
    <w:pPr>
      <w:pStyle w:val="Nagwek"/>
      <w:tabs>
        <w:tab w:val="clear" w:pos="4536"/>
        <w:tab w:val="clear" w:pos="9072"/>
        <w:tab w:val="left" w:pos="6237"/>
      </w:tabs>
      <w:jc w:val="center"/>
      <w:rPr>
        <w:rFonts w:ascii="Arial" w:hAnsi="Arial" w:cs="Arial"/>
      </w:rPr>
    </w:pPr>
    <w:r w:rsidRPr="0069102D">
      <w:rPr>
        <w:rFonts w:ascii="Arial" w:hAnsi="Arial" w:cs="Arial"/>
      </w:rPr>
      <w:drawing>
        <wp:inline distT="0" distB="0" distL="0" distR="0">
          <wp:extent cx="518223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844"/>
    <w:multiLevelType w:val="hybridMultilevel"/>
    <w:tmpl w:val="DE1A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91103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834C04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9A1E9D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4DD0AE0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376A0C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6D02F6"/>
    <w:multiLevelType w:val="hybridMultilevel"/>
    <w:tmpl w:val="E2FC76A6"/>
    <w:lvl w:ilvl="0" w:tplc="0B0401D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3F41C3"/>
    <w:multiLevelType w:val="hybridMultilevel"/>
    <w:tmpl w:val="34AE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1D3071FD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1E42141B"/>
    <w:multiLevelType w:val="hybridMultilevel"/>
    <w:tmpl w:val="412450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741358"/>
    <w:multiLevelType w:val="hybridMultilevel"/>
    <w:tmpl w:val="9156031A"/>
    <w:lvl w:ilvl="0" w:tplc="F40C20E6">
      <w:start w:val="3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2A827792"/>
    <w:multiLevelType w:val="hybridMultilevel"/>
    <w:tmpl w:val="ABD0D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173D25"/>
    <w:multiLevelType w:val="hybridMultilevel"/>
    <w:tmpl w:val="F9E8F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4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031D12"/>
    <w:multiLevelType w:val="hybridMultilevel"/>
    <w:tmpl w:val="5E9CF67E"/>
    <w:lvl w:ilvl="0" w:tplc="34CCBF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D3090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30">
    <w:nsid w:val="4A6831CC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2C63EA"/>
    <w:multiLevelType w:val="hybridMultilevel"/>
    <w:tmpl w:val="A08CB9EE"/>
    <w:lvl w:ilvl="0" w:tplc="28940F76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6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F20206"/>
    <w:multiLevelType w:val="hybridMultilevel"/>
    <w:tmpl w:val="D8CE0F1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9EE2D5FC">
      <w:start w:val="1"/>
      <w:numFmt w:val="lowerLetter"/>
      <w:lvlText w:val="%2."/>
      <w:lvlJc w:val="left"/>
      <w:pPr>
        <w:ind w:left="2497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6010FDE"/>
    <w:multiLevelType w:val="hybridMultilevel"/>
    <w:tmpl w:val="4FFE49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F421F3"/>
    <w:multiLevelType w:val="hybridMultilevel"/>
    <w:tmpl w:val="896ED8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6E6462"/>
    <w:multiLevelType w:val="hybridMultilevel"/>
    <w:tmpl w:val="9E4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FE6591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0948F2"/>
    <w:multiLevelType w:val="hybridMultilevel"/>
    <w:tmpl w:val="6C3225D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7FD13661"/>
    <w:multiLevelType w:val="hybridMultilevel"/>
    <w:tmpl w:val="302C9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8"/>
  </w:num>
  <w:num w:numId="3">
    <w:abstractNumId w:val="29"/>
  </w:num>
  <w:num w:numId="4">
    <w:abstractNumId w:val="16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28"/>
  </w:num>
  <w:num w:numId="10">
    <w:abstractNumId w:val="31"/>
  </w:num>
  <w:num w:numId="11">
    <w:abstractNumId w:val="36"/>
  </w:num>
  <w:num w:numId="12">
    <w:abstractNumId w:val="18"/>
  </w:num>
  <w:num w:numId="13">
    <w:abstractNumId w:val="26"/>
  </w:num>
  <w:num w:numId="14">
    <w:abstractNumId w:val="4"/>
  </w:num>
  <w:num w:numId="15">
    <w:abstractNumId w:val="7"/>
  </w:num>
  <w:num w:numId="16">
    <w:abstractNumId w:val="11"/>
  </w:num>
  <w:num w:numId="17">
    <w:abstractNumId w:val="32"/>
  </w:num>
  <w:num w:numId="18">
    <w:abstractNumId w:val="39"/>
  </w:num>
  <w:num w:numId="19">
    <w:abstractNumId w:val="2"/>
  </w:num>
  <w:num w:numId="20">
    <w:abstractNumId w:val="34"/>
  </w:num>
  <w:num w:numId="21">
    <w:abstractNumId w:val="24"/>
  </w:num>
  <w:num w:numId="22">
    <w:abstractNumId w:val="35"/>
  </w:num>
  <w:num w:numId="23">
    <w:abstractNumId w:val="41"/>
  </w:num>
  <w:num w:numId="24">
    <w:abstractNumId w:val="44"/>
  </w:num>
  <w:num w:numId="25">
    <w:abstractNumId w:val="9"/>
  </w:num>
  <w:num w:numId="26">
    <w:abstractNumId w:val="15"/>
  </w:num>
  <w:num w:numId="27">
    <w:abstractNumId w:val="30"/>
  </w:num>
  <w:num w:numId="28">
    <w:abstractNumId w:val="40"/>
  </w:num>
  <w:num w:numId="29">
    <w:abstractNumId w:val="10"/>
  </w:num>
  <w:num w:numId="30">
    <w:abstractNumId w:val="42"/>
  </w:num>
  <w:num w:numId="31">
    <w:abstractNumId w:val="20"/>
  </w:num>
  <w:num w:numId="32">
    <w:abstractNumId w:val="38"/>
  </w:num>
  <w:num w:numId="33">
    <w:abstractNumId w:val="0"/>
  </w:num>
  <w:num w:numId="34">
    <w:abstractNumId w:val="1"/>
  </w:num>
  <w:num w:numId="35">
    <w:abstractNumId w:val="37"/>
  </w:num>
  <w:num w:numId="36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7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8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9">
    <w:abstractNumId w:val="17"/>
  </w:num>
  <w:num w:numId="40">
    <w:abstractNumId w:val="21"/>
  </w:num>
  <w:num w:numId="41">
    <w:abstractNumId w:val="46"/>
  </w:num>
  <w:num w:numId="42">
    <w:abstractNumId w:val="19"/>
  </w:num>
  <w:num w:numId="43">
    <w:abstractNumId w:val="25"/>
  </w:num>
  <w:num w:numId="44">
    <w:abstractNumId w:val="12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5"/>
  </w:num>
  <w:num w:numId="49">
    <w:abstractNumId w:val="4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241A"/>
    <w:rsid w:val="00006320"/>
    <w:rsid w:val="000149CA"/>
    <w:rsid w:val="00016783"/>
    <w:rsid w:val="00023A82"/>
    <w:rsid w:val="0002478A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1715E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3EF7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2B21"/>
    <w:rsid w:val="00224455"/>
    <w:rsid w:val="002255D8"/>
    <w:rsid w:val="00225BB5"/>
    <w:rsid w:val="00227AFE"/>
    <w:rsid w:val="0023242B"/>
    <w:rsid w:val="00232535"/>
    <w:rsid w:val="002327E7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4752C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E48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1FCD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102D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40C9"/>
    <w:rsid w:val="008C6667"/>
    <w:rsid w:val="008D1545"/>
    <w:rsid w:val="008D43F2"/>
    <w:rsid w:val="008D7A25"/>
    <w:rsid w:val="008E4E7C"/>
    <w:rsid w:val="008E704B"/>
    <w:rsid w:val="008E7C06"/>
    <w:rsid w:val="008F067B"/>
    <w:rsid w:val="008F7B17"/>
    <w:rsid w:val="0090235D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A4B36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8722E"/>
    <w:rsid w:val="00B9137E"/>
    <w:rsid w:val="00B92438"/>
    <w:rsid w:val="00B94F0C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27599"/>
    <w:rsid w:val="00D3013B"/>
    <w:rsid w:val="00D30A2B"/>
    <w:rsid w:val="00D36EB5"/>
    <w:rsid w:val="00D51071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C27B6"/>
    <w:rsid w:val="00EC43C8"/>
    <w:rsid w:val="00EC4B7F"/>
    <w:rsid w:val="00EC56E3"/>
    <w:rsid w:val="00ED03DB"/>
    <w:rsid w:val="00ED2C65"/>
    <w:rsid w:val="00EE606E"/>
    <w:rsid w:val="00EF14E5"/>
    <w:rsid w:val="00EF461E"/>
    <w:rsid w:val="00F0759F"/>
    <w:rsid w:val="00F108A6"/>
    <w:rsid w:val="00F135C5"/>
    <w:rsid w:val="00F16709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96F"/>
    <w:rsid w:val="00FA409E"/>
    <w:rsid w:val="00FB0C55"/>
    <w:rsid w:val="00FB449C"/>
    <w:rsid w:val="00FB76D0"/>
    <w:rsid w:val="00FC1E70"/>
    <w:rsid w:val="00FC5BC2"/>
    <w:rsid w:val="00FC6197"/>
    <w:rsid w:val="00FE2036"/>
    <w:rsid w:val="00FE7913"/>
    <w:rsid w:val="00FE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rsid w:val="00D27599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7599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7599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7599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7599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759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7599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7599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7599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7599"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7599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D275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7599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275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7599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275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7599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D275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7599"/>
    <w:rPr>
      <w:rFonts w:cs="Times New Roman"/>
      <w:sz w:val="16"/>
    </w:rPr>
  </w:style>
  <w:style w:type="paragraph" w:styleId="Lista2">
    <w:name w:val="List 2"/>
    <w:basedOn w:val="Normalny"/>
    <w:uiPriority w:val="99"/>
    <w:rsid w:val="00D275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D27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2759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D27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599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27599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759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59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7599"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68B0-F8D8-44E8-B859-7A671549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Marcin Fuzowski</cp:lastModifiedBy>
  <cp:revision>3</cp:revision>
  <cp:lastPrinted>2016-08-05T08:27:00Z</cp:lastPrinted>
  <dcterms:created xsi:type="dcterms:W3CDTF">2016-09-26T06:21:00Z</dcterms:created>
  <dcterms:modified xsi:type="dcterms:W3CDTF">2017-07-02T13:08:00Z</dcterms:modified>
</cp:coreProperties>
</file>